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478A" w14:textId="04FD25BE" w:rsidR="005310AC" w:rsidRPr="00913BE6" w:rsidRDefault="009641F7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37BD3C72">
            <wp:simplePos x="0" y="0"/>
            <wp:positionH relativeFrom="column">
              <wp:posOffset>2334260</wp:posOffset>
            </wp:positionH>
            <wp:positionV relativeFrom="paragraph">
              <wp:posOffset>-348615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337CCF2D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</w:p>
    <w:p w14:paraId="126DAFA5" w14:textId="6C74D376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 xml:space="preserve">Week Beginning: </w:t>
      </w:r>
      <w:r w:rsidR="00B91C7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15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0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6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20</w:t>
      </w:r>
    </w:p>
    <w:p w14:paraId="5E374602" w14:textId="0FDE5886" w:rsidR="0019408F" w:rsidRPr="00EE4F3F" w:rsidRDefault="0019408F" w:rsidP="0019408F">
      <w:pPr>
        <w:jc w:val="center"/>
        <w:rPr>
          <w:rFonts w:ascii="Kristen ITC" w:hAnsi="Kristen ITC"/>
          <w:bCs/>
          <w:color w:val="00B050"/>
          <w:sz w:val="28"/>
          <w:szCs w:val="28"/>
        </w:rPr>
      </w:pPr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 xml:space="preserve">ABACUS READING TEXT: </w:t>
      </w:r>
      <w:r w:rsidR="00A00007">
        <w:rPr>
          <w:rFonts w:ascii="Kristen ITC" w:hAnsi="Kristen ITC"/>
          <w:bCs/>
          <w:color w:val="00B050"/>
          <w:sz w:val="28"/>
          <w:szCs w:val="28"/>
        </w:rPr>
        <w:t>I have also allocate</w:t>
      </w:r>
      <w:r w:rsidR="007756A0">
        <w:rPr>
          <w:rFonts w:ascii="Kristen ITC" w:hAnsi="Kristen ITC"/>
          <w:bCs/>
          <w:color w:val="00B050"/>
          <w:sz w:val="28"/>
          <w:szCs w:val="28"/>
        </w:rPr>
        <w:t xml:space="preserve">d </w:t>
      </w:r>
      <w:r w:rsidR="003E237F">
        <w:rPr>
          <w:rFonts w:ascii="Kristen ITC" w:hAnsi="Kristen ITC"/>
          <w:bCs/>
          <w:color w:val="00B050"/>
          <w:sz w:val="28"/>
          <w:szCs w:val="28"/>
        </w:rPr>
        <w:t>‘</w:t>
      </w:r>
      <w:r w:rsidR="00984D74">
        <w:rPr>
          <w:rFonts w:ascii="Kristen ITC" w:hAnsi="Kristen ITC"/>
          <w:b/>
          <w:bCs/>
          <w:color w:val="00B050"/>
          <w:sz w:val="28"/>
          <w:szCs w:val="28"/>
        </w:rPr>
        <w:t>Petronas</w:t>
      </w:r>
      <w:r w:rsidR="003E237F">
        <w:rPr>
          <w:rFonts w:ascii="Kristen ITC" w:hAnsi="Kristen ITC"/>
          <w:b/>
          <w:bCs/>
          <w:color w:val="00B050"/>
          <w:sz w:val="28"/>
          <w:szCs w:val="28"/>
        </w:rPr>
        <w:t>’</w:t>
      </w:r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on Abacus. </w:t>
      </w:r>
    </w:p>
    <w:tbl>
      <w:tblPr>
        <w:tblStyle w:val="TableGrid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4429"/>
      </w:tblGrid>
      <w:tr w:rsidR="0094152F" w:rsidRPr="00DE4631" w14:paraId="35E60214" w14:textId="77777777" w:rsidTr="00345F54">
        <w:tc>
          <w:tcPr>
            <w:tcW w:w="16161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4F781B40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 xml:space="preserve">Year </w:t>
            </w:r>
            <w:r w:rsidR="00824242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6</w:t>
            </w:r>
          </w:p>
        </w:tc>
      </w:tr>
      <w:tr w:rsidR="004F3ED8" w:rsidRPr="009E2737" w14:paraId="2D99E8DB" w14:textId="77777777" w:rsidTr="00345F54">
        <w:trPr>
          <w:trHeight w:val="1480"/>
        </w:trPr>
        <w:tc>
          <w:tcPr>
            <w:tcW w:w="161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7051A92" w:rsidR="004F3ED8" w:rsidRPr="009E2737" w:rsidRDefault="004F3ED8" w:rsidP="0074300D">
            <w:pPr>
              <w:jc w:val="center"/>
              <w:rPr>
                <w:rFonts w:ascii="Kristen ITC" w:hAnsi="Kristen ITC"/>
                <w:b/>
                <w:bCs/>
                <w:u w:val="single"/>
              </w:rPr>
            </w:pPr>
            <w:r w:rsidRPr="009E2737">
              <w:rPr>
                <w:rFonts w:ascii="Kristen ITC" w:hAnsi="Kristen ITC"/>
                <w:b/>
                <w:bCs/>
                <w:u w:val="single"/>
              </w:rPr>
              <w:t>Weekly Topics</w:t>
            </w:r>
          </w:p>
          <w:p w14:paraId="27D23530" w14:textId="19F65C83" w:rsidR="009567CA" w:rsidRPr="00173216" w:rsidRDefault="004F3ED8" w:rsidP="00AB1FB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color w:val="7030A0"/>
                <w:shd w:val="clear" w:color="auto" w:fill="FFFFFF" w:themeFill="background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Maths: </w:t>
            </w:r>
            <w:r w:rsidR="00D55360">
              <w:rPr>
                <w:rFonts w:ascii="Kristen ITC" w:hAnsi="Kristen ITC"/>
                <w:bCs/>
                <w:color w:val="000000" w:themeColor="text1"/>
              </w:rPr>
              <w:t>Triangles, lines and quadrilaterals</w:t>
            </w:r>
          </w:p>
          <w:p w14:paraId="57D67B92" w14:textId="60E096F2" w:rsidR="00370C3C" w:rsidRPr="009E2737" w:rsidRDefault="004F3ED8" w:rsidP="00F04DA1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  <w:shd w:val="clear" w:color="auto" w:fill="FFFFFF" w:themeFill="background1"/>
              </w:rPr>
              <w:t>Literacy:</w:t>
            </w:r>
            <w:r w:rsidRPr="009E2737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314456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Poetry </w:t>
            </w:r>
            <w:bookmarkStart w:id="0" w:name="_GoBack"/>
            <w:bookmarkEnd w:id="0"/>
          </w:p>
          <w:p w14:paraId="3E3C11B0" w14:textId="34F904B6" w:rsidR="004F3ED8" w:rsidRPr="00BF2DEC" w:rsidRDefault="004F3ED8" w:rsidP="009B0B7C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ind w:left="360"/>
              <w:jc w:val="both"/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Inquiry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Pr="009E2737">
              <w:rPr>
                <w:rFonts w:ascii="Kristen ITC" w:hAnsi="Kristen ITC"/>
                <w:b/>
                <w:color w:val="00B050"/>
                <w:u w:val="single"/>
              </w:rPr>
              <w:t>One activity to last the whole week</w:t>
            </w:r>
            <w:r w:rsidRPr="009E2737">
              <w:rPr>
                <w:rFonts w:ascii="Kristen ITC" w:hAnsi="Kristen ITC"/>
                <w:color w:val="00B050"/>
                <w:u w:val="single"/>
              </w:rPr>
              <w:t>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9B0B7C">
              <w:rPr>
                <w:rFonts w:ascii="Kristen ITC" w:hAnsi="Kristen ITC"/>
                <w:b/>
                <w:bCs/>
                <w:i/>
                <w:iCs/>
                <w:color w:val="000000" w:themeColor="text1"/>
              </w:rPr>
              <w:t>How to be the best version of myself?</w:t>
            </w:r>
          </w:p>
        </w:tc>
      </w:tr>
      <w:tr w:rsidR="005206B9" w:rsidRPr="009E2737" w14:paraId="12D35A18" w14:textId="445A073D" w:rsidTr="003A112D">
        <w:trPr>
          <w:trHeight w:val="1281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Monday </w:t>
            </w:r>
          </w:p>
          <w:p w14:paraId="1D90C98A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78BDA012" w14:textId="0384ED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43D4F80D" w:rsidR="005206B9" w:rsidRPr="009E2737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Maths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proofErr w:type="spellStart"/>
            <w:r w:rsidR="00AB1FBF" w:rsidRPr="009E2737">
              <w:rPr>
                <w:rFonts w:ascii="Kristen ITC" w:hAnsi="Kristen ITC"/>
                <w:b/>
                <w:bCs/>
                <w:color w:val="000000" w:themeColor="text1"/>
              </w:rPr>
              <w:t>Targ</w:t>
            </w:r>
            <w:proofErr w:type="spellEnd"/>
            <w:r w:rsidR="00AB1FBF"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 Maths</w:t>
            </w:r>
            <w:r w:rsidR="00D12DEA">
              <w:rPr>
                <w:rFonts w:ascii="Kristen ITC" w:hAnsi="Kristen ITC"/>
                <w:color w:val="000000" w:themeColor="text1"/>
              </w:rPr>
              <w:t>:</w:t>
            </w:r>
            <w:r w:rsidR="004F08C2">
              <w:rPr>
                <w:rFonts w:ascii="Kristen ITC" w:hAnsi="Kristen ITC"/>
                <w:color w:val="000000" w:themeColor="text1"/>
              </w:rPr>
              <w:t xml:space="preserve">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:</w:t>
            </w:r>
            <w:r w:rsidR="00AB1FBF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B91C72">
              <w:rPr>
                <w:rFonts w:ascii="Kristen ITC" w:hAnsi="Kristen ITC"/>
              </w:rPr>
              <w:t xml:space="preserve">Properties of Triangles </w:t>
            </w:r>
            <w:r w:rsidR="00B91C72">
              <w:rPr>
                <w:rFonts w:ascii="Kristen ITC" w:hAnsi="Kristen ITC"/>
                <w:b/>
              </w:rPr>
              <w:t xml:space="preserve">lesson </w:t>
            </w:r>
          </w:p>
          <w:p w14:paraId="1119D556" w14:textId="6FB5474E" w:rsidR="005206B9" w:rsidRPr="009E2737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Literacy</w:t>
            </w:r>
            <w:r w:rsidR="0094152F"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 Writing</w:t>
            </w: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:</w:t>
            </w:r>
            <w:r w:rsidR="00BD0963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314456">
              <w:rPr>
                <w:rFonts w:ascii="Kristen ITC" w:hAnsi="Kristen ITC"/>
                <w:color w:val="000000" w:themeColor="text1"/>
              </w:rPr>
              <w:t>Poetry: Rain</w:t>
            </w:r>
          </w:p>
          <w:p w14:paraId="1DB2D12C" w14:textId="01ED1D45" w:rsidR="005206B9" w:rsidRPr="009E2737" w:rsidRDefault="005206B9" w:rsidP="00B26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 xml:space="preserve">Active: </w:t>
            </w:r>
            <w:r w:rsidR="009E2737">
              <w:rPr>
                <w:rFonts w:ascii="Kristen ITC" w:hAnsi="Kristen ITC"/>
                <w:b/>
                <w:bCs/>
              </w:rPr>
              <w:t>Daily Mile</w:t>
            </w:r>
            <w:r w:rsidR="003A112D" w:rsidRPr="009E2737">
              <w:rPr>
                <w:rFonts w:ascii="Kristen ITC" w:hAnsi="Kristen ITC"/>
              </w:rPr>
              <w:t xml:space="preserve"> </w:t>
            </w:r>
            <w:r w:rsidR="00B26625">
              <w:rPr>
                <w:rFonts w:ascii="Kristen ITC" w:hAnsi="Kristen ITC"/>
              </w:rPr>
              <w:t>Joe Wicks</w:t>
            </w:r>
          </w:p>
        </w:tc>
      </w:tr>
      <w:tr w:rsidR="005206B9" w:rsidRPr="009E2737" w14:paraId="40EB5FC6" w14:textId="113F4F2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Tuesday </w:t>
            </w:r>
          </w:p>
          <w:p w14:paraId="6ADF5E5C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513408FC" w14:textId="1C32FB4C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42ED7D38" w:rsidR="005206B9" w:rsidRPr="00D12DEA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D12DEA">
              <w:rPr>
                <w:rFonts w:ascii="Kristen ITC" w:hAnsi="Kristen ITC"/>
                <w:b/>
              </w:rPr>
              <w:t>Targ</w:t>
            </w:r>
            <w:proofErr w:type="spellEnd"/>
            <w:r w:rsidR="00BD0963" w:rsidRPr="00D12DEA">
              <w:rPr>
                <w:rFonts w:ascii="Kristen ITC" w:hAnsi="Kristen ITC"/>
                <w:b/>
              </w:rPr>
              <w:t xml:space="preserve"> maths</w:t>
            </w:r>
            <w:r w:rsidR="002E447D" w:rsidRPr="00D12DEA">
              <w:rPr>
                <w:rFonts w:ascii="Kristen ITC" w:hAnsi="Kristen ITC"/>
                <w:b/>
              </w:rPr>
              <w:t>:</w:t>
            </w:r>
            <w:r w:rsidR="004F08C2">
              <w:rPr>
                <w:rFonts w:ascii="Kristen ITC" w:hAnsi="Kristen ITC"/>
                <w:b/>
              </w:rPr>
              <w:t xml:space="preserve">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:</w:t>
            </w:r>
            <w:r w:rsidR="002E447D" w:rsidRPr="00D12DEA">
              <w:rPr>
                <w:rFonts w:ascii="Kristen ITC" w:hAnsi="Kristen ITC"/>
                <w:b/>
              </w:rPr>
              <w:t xml:space="preserve"> </w:t>
            </w:r>
            <w:r w:rsidR="00B91C72">
              <w:rPr>
                <w:rFonts w:ascii="Kristen ITC" w:hAnsi="Kristen ITC"/>
              </w:rPr>
              <w:t xml:space="preserve">Properties of Triangles </w:t>
            </w:r>
            <w:r w:rsidR="00B91C72">
              <w:rPr>
                <w:rFonts w:ascii="Kristen ITC" w:hAnsi="Kristen ITC"/>
                <w:b/>
              </w:rPr>
              <w:t>homework</w:t>
            </w:r>
          </w:p>
          <w:p w14:paraId="7452C31D" w14:textId="34FA01CC" w:rsidR="00687730" w:rsidRPr="00D12DEA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Literacy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D12DEA">
              <w:rPr>
                <w:rFonts w:ascii="Kristen ITC" w:hAnsi="Kristen ITC"/>
                <w:b/>
                <w:bCs/>
              </w:rPr>
              <w:t>Writing</w:t>
            </w:r>
            <w:r w:rsidRPr="00D12DEA">
              <w:rPr>
                <w:rFonts w:ascii="Kristen ITC" w:hAnsi="Kristen ITC"/>
                <w:b/>
                <w:bCs/>
              </w:rPr>
              <w:t>:</w:t>
            </w:r>
            <w:r w:rsidRPr="00D12DEA">
              <w:rPr>
                <w:rFonts w:ascii="Kristen ITC" w:hAnsi="Kristen ITC"/>
              </w:rPr>
              <w:t xml:space="preserve"> </w:t>
            </w:r>
            <w:r w:rsidR="00314456">
              <w:rPr>
                <w:rFonts w:ascii="Kristen ITC" w:hAnsi="Kristen ITC"/>
                <w:color w:val="000000" w:themeColor="text1"/>
              </w:rPr>
              <w:t>Poetry: The magical door</w:t>
            </w:r>
          </w:p>
          <w:p w14:paraId="54498336" w14:textId="594E0DF6" w:rsidR="003A112D" w:rsidRPr="00D12DEA" w:rsidRDefault="005206B9" w:rsidP="00B2662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 xml:space="preserve">Daily Mile </w:t>
            </w:r>
            <w:r w:rsidR="00B26625">
              <w:rPr>
                <w:rFonts w:ascii="Kristen ITC" w:hAnsi="Kristen ITC"/>
              </w:rPr>
              <w:t>Design a circuit in your garden – how quickly can you do it?</w:t>
            </w:r>
          </w:p>
        </w:tc>
      </w:tr>
      <w:tr w:rsidR="005206B9" w:rsidRPr="009E2737" w14:paraId="48D82E03" w14:textId="0BA6145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Wedne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5ADE04" w14:textId="18E28EA8" w:rsidR="00B91C72" w:rsidRPr="00B91C72" w:rsidRDefault="005206B9" w:rsidP="0064408F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D12DEA">
              <w:rPr>
                <w:rFonts w:ascii="Kristen ITC" w:hAnsi="Kristen ITC"/>
                <w:b/>
              </w:rPr>
              <w:t>Targ</w:t>
            </w:r>
            <w:proofErr w:type="spellEnd"/>
            <w:r w:rsidR="00AB1FBF" w:rsidRPr="00D12DEA">
              <w:rPr>
                <w:rFonts w:ascii="Kristen ITC" w:hAnsi="Kristen ITC"/>
                <w:b/>
              </w:rPr>
              <w:t xml:space="preserve"> Maths</w:t>
            </w:r>
            <w:r w:rsidR="004F08C2">
              <w:rPr>
                <w:rFonts w:ascii="Kristen ITC" w:hAnsi="Kristen ITC"/>
                <w:b/>
              </w:rPr>
              <w:t xml:space="preserve">: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:</w:t>
            </w:r>
            <w:r w:rsidR="002E447D" w:rsidRPr="00D12DEA">
              <w:rPr>
                <w:rFonts w:ascii="Kristen ITC" w:hAnsi="Kristen ITC"/>
              </w:rPr>
              <w:t xml:space="preserve"> </w:t>
            </w:r>
            <w:r w:rsidR="00984D74">
              <w:rPr>
                <w:rFonts w:ascii="Kristen ITC" w:hAnsi="Kristen ITC"/>
              </w:rPr>
              <w:t xml:space="preserve">Lines and quadrilaterals </w:t>
            </w:r>
            <w:r w:rsidR="00984D74">
              <w:rPr>
                <w:rFonts w:ascii="Kristen ITC" w:hAnsi="Kristen ITC"/>
                <w:b/>
              </w:rPr>
              <w:t>homework</w:t>
            </w:r>
          </w:p>
          <w:p w14:paraId="65EFEE17" w14:textId="3DBFC2F0" w:rsidR="0036689A" w:rsidRPr="0064408F" w:rsidRDefault="005206B9" w:rsidP="0064408F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64408F">
              <w:rPr>
                <w:rFonts w:ascii="Kristen ITC" w:hAnsi="Kristen ITC"/>
                <w:b/>
                <w:bCs/>
              </w:rPr>
              <w:t>Literacy</w:t>
            </w:r>
            <w:r w:rsidR="0094152F" w:rsidRPr="0064408F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64408F">
              <w:rPr>
                <w:rFonts w:ascii="Kristen ITC" w:hAnsi="Kristen ITC"/>
                <w:b/>
                <w:bCs/>
              </w:rPr>
              <w:t>Writing</w:t>
            </w:r>
            <w:r w:rsidRPr="0064408F">
              <w:rPr>
                <w:rFonts w:ascii="Kristen ITC" w:hAnsi="Kristen ITC"/>
                <w:b/>
                <w:bCs/>
              </w:rPr>
              <w:t>:</w:t>
            </w:r>
            <w:r w:rsidR="00BD0963" w:rsidRPr="0064408F">
              <w:rPr>
                <w:rFonts w:ascii="Kristen ITC" w:hAnsi="Kristen ITC"/>
                <w:b/>
                <w:bCs/>
              </w:rPr>
              <w:t xml:space="preserve"> </w:t>
            </w:r>
            <w:r w:rsidR="00314456">
              <w:rPr>
                <w:rFonts w:ascii="Kristen ITC" w:hAnsi="Kristen ITC"/>
                <w:color w:val="000000" w:themeColor="text1"/>
              </w:rPr>
              <w:t>Poetry: The magical door</w:t>
            </w:r>
          </w:p>
          <w:p w14:paraId="6FA6CAAE" w14:textId="43CF2FDA" w:rsidR="00945494" w:rsidRPr="00D12DEA" w:rsidRDefault="005206B9" w:rsidP="00B2662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 xml:space="preserve">Daily Mile </w:t>
            </w:r>
            <w:r w:rsidR="00B26625">
              <w:rPr>
                <w:rFonts w:ascii="Kristen ITC" w:hAnsi="Kristen ITC"/>
              </w:rPr>
              <w:t>Create a dance routine, record it and send it to us!</w:t>
            </w:r>
          </w:p>
        </w:tc>
      </w:tr>
      <w:tr w:rsidR="005206B9" w:rsidRPr="009E2737" w14:paraId="4EB673D3" w14:textId="17E5F295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Thur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41DAD650" w:rsidR="005206B9" w:rsidRPr="00D12DEA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D12DEA">
              <w:rPr>
                <w:rFonts w:ascii="Kristen ITC" w:hAnsi="Kristen ITC"/>
                <w:b/>
              </w:rPr>
              <w:t>Targ</w:t>
            </w:r>
            <w:proofErr w:type="spellEnd"/>
            <w:r w:rsidR="00BE19A3" w:rsidRPr="00D12DEA">
              <w:rPr>
                <w:rFonts w:ascii="Kristen ITC" w:hAnsi="Kristen ITC"/>
                <w:b/>
              </w:rPr>
              <w:t xml:space="preserve"> maths</w:t>
            </w:r>
            <w:r w:rsidR="002E447D" w:rsidRPr="00D12DEA">
              <w:rPr>
                <w:rFonts w:ascii="Kristen ITC" w:hAnsi="Kristen ITC"/>
              </w:rPr>
              <w:t>:</w:t>
            </w:r>
            <w:r w:rsidR="004F08C2">
              <w:rPr>
                <w:rFonts w:ascii="Kristen ITC" w:hAnsi="Kristen ITC"/>
              </w:rPr>
              <w:t xml:space="preserve">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:</w:t>
            </w:r>
            <w:r w:rsidR="002E447D" w:rsidRPr="00D12DEA">
              <w:rPr>
                <w:rFonts w:ascii="Kristen ITC" w:hAnsi="Kristen ITC"/>
              </w:rPr>
              <w:t xml:space="preserve"> </w:t>
            </w:r>
            <w:r w:rsidR="00984D74">
              <w:rPr>
                <w:rFonts w:ascii="Kristen ITC" w:hAnsi="Kristen ITC"/>
              </w:rPr>
              <w:t xml:space="preserve">Lines and quadrilaterals </w:t>
            </w:r>
            <w:r w:rsidR="00984D74">
              <w:rPr>
                <w:rFonts w:ascii="Kristen ITC" w:hAnsi="Kristen ITC"/>
                <w:b/>
              </w:rPr>
              <w:t>lesson</w:t>
            </w:r>
          </w:p>
          <w:p w14:paraId="2B8D3475" w14:textId="24A4C49A" w:rsidR="005206B9" w:rsidRPr="00D12DEA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Literacy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Spelling</w:t>
            </w:r>
            <w:r w:rsidRPr="00D12DEA">
              <w:rPr>
                <w:rFonts w:ascii="Kristen ITC" w:hAnsi="Kristen ITC"/>
                <w:b/>
                <w:bCs/>
              </w:rPr>
              <w:t>: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</w:t>
            </w:r>
            <w:r w:rsidR="007F1957">
              <w:rPr>
                <w:rFonts w:ascii="Kristen ITC" w:hAnsi="Kristen ITC"/>
                <w:bCs/>
              </w:rPr>
              <w:t>‘</w:t>
            </w:r>
            <w:proofErr w:type="spellStart"/>
            <w:r w:rsidR="00005FE8">
              <w:rPr>
                <w:rFonts w:ascii="Kristen ITC" w:hAnsi="Kristen ITC"/>
                <w:bCs/>
              </w:rPr>
              <w:t>Ch</w:t>
            </w:r>
            <w:proofErr w:type="spellEnd"/>
            <w:r w:rsidR="00005FE8">
              <w:rPr>
                <w:rFonts w:ascii="Kristen ITC" w:hAnsi="Kristen ITC"/>
                <w:bCs/>
              </w:rPr>
              <w:t xml:space="preserve"> Words’</w:t>
            </w:r>
            <w:r w:rsidR="00056489">
              <w:rPr>
                <w:rFonts w:ascii="Kristen ITC" w:hAnsi="Kristen ITC"/>
                <w:b/>
                <w:bCs/>
              </w:rPr>
              <w:t xml:space="preserve"> </w:t>
            </w:r>
            <w:r w:rsidR="00056489">
              <w:rPr>
                <w:rFonts w:ascii="Kristen ITC" w:hAnsi="Kristen ITC"/>
                <w:bCs/>
              </w:rPr>
              <w:t xml:space="preserve">(See </w:t>
            </w:r>
            <w:proofErr w:type="spellStart"/>
            <w:r w:rsidR="00056489">
              <w:rPr>
                <w:rFonts w:ascii="Kristen ITC" w:hAnsi="Kristen ITC"/>
                <w:bCs/>
              </w:rPr>
              <w:t>Powerpoint</w:t>
            </w:r>
            <w:proofErr w:type="spellEnd"/>
            <w:r w:rsidR="00056489">
              <w:rPr>
                <w:rFonts w:ascii="Kristen ITC" w:hAnsi="Kristen ITC"/>
                <w:bCs/>
              </w:rPr>
              <w:t>)</w:t>
            </w:r>
          </w:p>
          <w:p w14:paraId="3D86C78E" w14:textId="323BB0FD" w:rsidR="005206B9" w:rsidRPr="00D12DEA" w:rsidRDefault="005206B9" w:rsidP="00B2662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>Daily Mile</w:t>
            </w:r>
            <w:r w:rsidR="004D2FB0" w:rsidRPr="00D12DEA">
              <w:rPr>
                <w:rFonts w:ascii="Kristen ITC" w:hAnsi="Kristen ITC"/>
              </w:rPr>
              <w:t xml:space="preserve"> </w:t>
            </w:r>
            <w:r w:rsidR="00B26625">
              <w:rPr>
                <w:rFonts w:ascii="Kristen ITC" w:hAnsi="Kristen ITC"/>
              </w:rPr>
              <w:t>How many laps of your garden can you complete in 20 minutes?</w:t>
            </w:r>
          </w:p>
        </w:tc>
      </w:tr>
      <w:tr w:rsidR="005206B9" w:rsidRPr="009E2737" w14:paraId="728B2064" w14:textId="3F3397F2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Friday 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E092B9" w14:textId="45A90C28" w:rsidR="005206B9" w:rsidRPr="009E2737" w:rsidRDefault="005206B9" w:rsidP="0069789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</w:rPr>
              <w:t>Maths:</w:t>
            </w:r>
            <w:r w:rsidR="002E447D" w:rsidRPr="009E2737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9E2737">
              <w:rPr>
                <w:rFonts w:ascii="Kristen ITC" w:hAnsi="Kristen ITC"/>
                <w:b/>
                <w:bCs/>
              </w:rPr>
              <w:t>Targ</w:t>
            </w:r>
            <w:proofErr w:type="spellEnd"/>
            <w:r w:rsidR="00AB1FBF" w:rsidRPr="009E2737">
              <w:rPr>
                <w:rFonts w:ascii="Kristen ITC" w:hAnsi="Kristen ITC"/>
                <w:b/>
                <w:bCs/>
              </w:rPr>
              <w:t xml:space="preserve"> Maths</w:t>
            </w:r>
            <w:r w:rsidR="00AB1FBF" w:rsidRPr="009E2737">
              <w:rPr>
                <w:rFonts w:ascii="Kristen ITC" w:hAnsi="Kristen ITC"/>
              </w:rPr>
              <w:t xml:space="preserve">: </w:t>
            </w:r>
            <w:r w:rsidR="00984752">
              <w:rPr>
                <w:rFonts w:ascii="Kristen ITC" w:hAnsi="Kristen ITC"/>
              </w:rPr>
              <w:t>‘</w:t>
            </w:r>
            <w:r w:rsidR="00005FE8">
              <w:rPr>
                <w:rFonts w:ascii="Kristen ITC" w:hAnsi="Kristen ITC"/>
              </w:rPr>
              <w:t>The Mystery of the Missing Pirate Treasure</w:t>
            </w:r>
            <w:r w:rsidR="00984752">
              <w:rPr>
                <w:rFonts w:ascii="Kristen ITC" w:hAnsi="Kristen ITC"/>
              </w:rPr>
              <w:t>’</w:t>
            </w:r>
            <w:r w:rsidR="00005FE8">
              <w:rPr>
                <w:rFonts w:ascii="Kristen ITC" w:hAnsi="Kristen ITC"/>
              </w:rPr>
              <w:t xml:space="preserve"> – shared in </w:t>
            </w:r>
            <w:proofErr w:type="spellStart"/>
            <w:r w:rsidR="00005FE8">
              <w:rPr>
                <w:rFonts w:ascii="Kristen ITC" w:hAnsi="Kristen ITC"/>
              </w:rPr>
              <w:t>Hwb</w:t>
            </w:r>
            <w:proofErr w:type="spellEnd"/>
            <w:r w:rsidR="00005FE8">
              <w:rPr>
                <w:rFonts w:ascii="Kristen ITC" w:hAnsi="Kristen ITC"/>
              </w:rPr>
              <w:t xml:space="preserve"> </w:t>
            </w:r>
            <w:proofErr w:type="gramStart"/>
            <w:r w:rsidR="00005FE8">
              <w:rPr>
                <w:rFonts w:ascii="Kristen ITC" w:hAnsi="Kristen ITC"/>
              </w:rPr>
              <w:t>file</w:t>
            </w:r>
            <w:r w:rsidR="00984D74">
              <w:rPr>
                <w:rFonts w:ascii="Kristen ITC" w:hAnsi="Kristen ITC"/>
                <w:b/>
              </w:rPr>
              <w:t xml:space="preserve">  </w:t>
            </w:r>
            <w:r w:rsidR="00984752">
              <w:rPr>
                <w:rFonts w:ascii="Kristen ITC" w:hAnsi="Kristen ITC"/>
                <w:b/>
              </w:rPr>
              <w:t>-</w:t>
            </w:r>
            <w:proofErr w:type="gramEnd"/>
            <w:r w:rsidR="00984752">
              <w:rPr>
                <w:rFonts w:ascii="Kristen ITC" w:hAnsi="Kristen ITC"/>
                <w:b/>
              </w:rPr>
              <w:t xml:space="preserve"> answers available too, no peeking!!</w:t>
            </w:r>
          </w:p>
          <w:p w14:paraId="2DC113E4" w14:textId="248F8A2D" w:rsidR="00BD2256" w:rsidRPr="00BD2256" w:rsidRDefault="005206B9" w:rsidP="000F24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r w:rsidRPr="007F1957">
              <w:rPr>
                <w:rFonts w:ascii="Kristen ITC" w:hAnsi="Kristen ITC"/>
                <w:b/>
                <w:bCs/>
              </w:rPr>
              <w:t>Literacy</w:t>
            </w:r>
            <w:r w:rsidR="0094152F" w:rsidRPr="007F1957">
              <w:rPr>
                <w:rFonts w:ascii="Kristen ITC" w:hAnsi="Kristen ITC"/>
                <w:b/>
                <w:bCs/>
              </w:rPr>
              <w:t xml:space="preserve"> </w:t>
            </w:r>
            <w:r w:rsidR="00AB1FBF" w:rsidRPr="007F1957">
              <w:rPr>
                <w:rFonts w:ascii="Kristen ITC" w:hAnsi="Kristen ITC"/>
                <w:b/>
                <w:bCs/>
              </w:rPr>
              <w:t xml:space="preserve">Comprehension questions: </w:t>
            </w:r>
            <w:r w:rsidR="00BD2256" w:rsidRPr="00BD2256">
              <w:rPr>
                <w:rFonts w:ascii="Kristen ITC" w:hAnsi="Kristen ITC"/>
                <w:bCs/>
              </w:rPr>
              <w:t>‘</w:t>
            </w:r>
            <w:r w:rsidR="009B5B5D">
              <w:rPr>
                <w:rFonts w:ascii="Kristen ITC" w:hAnsi="Kristen ITC"/>
                <w:bCs/>
              </w:rPr>
              <w:t>Children at Work</w:t>
            </w:r>
            <w:r w:rsidR="00D845B9">
              <w:rPr>
                <w:rFonts w:ascii="Kristen ITC" w:hAnsi="Kristen ITC"/>
                <w:bCs/>
              </w:rPr>
              <w:t>’</w:t>
            </w:r>
            <w:r w:rsidR="00BD2256">
              <w:rPr>
                <w:rFonts w:ascii="Kristen ITC" w:hAnsi="Kristen ITC"/>
                <w:b/>
                <w:bCs/>
              </w:rPr>
              <w:t xml:space="preserve"> </w:t>
            </w:r>
            <w:r w:rsidR="00BD2256">
              <w:rPr>
                <w:rFonts w:ascii="Kristen ITC" w:hAnsi="Kristen ITC"/>
                <w:bCs/>
              </w:rPr>
              <w:t xml:space="preserve">(See </w:t>
            </w:r>
            <w:proofErr w:type="spellStart"/>
            <w:r w:rsidR="00BD2256">
              <w:rPr>
                <w:rFonts w:ascii="Kristen ITC" w:hAnsi="Kristen ITC"/>
                <w:bCs/>
              </w:rPr>
              <w:t>Powerpoint</w:t>
            </w:r>
            <w:proofErr w:type="spellEnd"/>
            <w:r w:rsidR="00BD2256">
              <w:rPr>
                <w:rFonts w:ascii="Kristen ITC" w:hAnsi="Kristen ITC"/>
                <w:bCs/>
              </w:rPr>
              <w:t>)</w:t>
            </w:r>
          </w:p>
          <w:p w14:paraId="1ED48F6A" w14:textId="7E44BAD9" w:rsidR="009E1F39" w:rsidRPr="007F1957" w:rsidRDefault="006914BA" w:rsidP="000F24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proofErr w:type="spellStart"/>
            <w:r w:rsidRPr="007F1957">
              <w:rPr>
                <w:rFonts w:ascii="Kristen ITC" w:hAnsi="Kristen ITC"/>
                <w:b/>
                <w:bCs/>
              </w:rPr>
              <w:t>Dancy</w:t>
            </w:r>
            <w:proofErr w:type="spellEnd"/>
            <w:r w:rsidRPr="007F1957">
              <w:rPr>
                <w:rFonts w:ascii="Kristen ITC" w:hAnsi="Kristen ITC"/>
                <w:b/>
                <w:bCs/>
              </w:rPr>
              <w:t xml:space="preserve"> Mat Typing:  </w:t>
            </w:r>
            <w:hyperlink r:id="rId11" w:history="1">
              <w:r w:rsidRPr="007F1957">
                <w:rPr>
                  <w:rStyle w:val="Hyperlink"/>
                  <w:rFonts w:ascii="Kristen ITC" w:hAnsi="Kristen ITC"/>
                </w:rPr>
                <w:t>https://www.bbc.co.uk/bitesize/topics/zf2f9j6/articles/z3c6tfr</w:t>
              </w:r>
            </w:hyperlink>
          </w:p>
          <w:p w14:paraId="04135C43" w14:textId="71166D7E" w:rsidR="005206B9" w:rsidRPr="009E2737" w:rsidRDefault="005206B9" w:rsidP="00B2662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>Active:</w:t>
            </w:r>
            <w:r w:rsidRPr="009E2737">
              <w:rPr>
                <w:rFonts w:ascii="Kristen ITC" w:hAnsi="Kristen ITC"/>
              </w:rPr>
              <w:t xml:space="preserve"> </w:t>
            </w:r>
            <w:r w:rsidR="00196D1C" w:rsidRPr="00196D1C">
              <w:rPr>
                <w:rFonts w:ascii="Kristen ITC" w:hAnsi="Kristen ITC"/>
                <w:b/>
                <w:bCs/>
              </w:rPr>
              <w:t>Daily Mile</w:t>
            </w:r>
            <w:r w:rsidR="00196D1C">
              <w:rPr>
                <w:rFonts w:ascii="Kristen ITC" w:hAnsi="Kristen ITC"/>
                <w:b/>
                <w:bCs/>
              </w:rPr>
              <w:t xml:space="preserve"> </w:t>
            </w:r>
            <w:r w:rsidR="00B26625">
              <w:rPr>
                <w:rFonts w:ascii="Kristen ITC" w:hAnsi="Kristen ITC"/>
              </w:rPr>
              <w:t>Joe Wicks fancy dress!</w:t>
            </w:r>
          </w:p>
        </w:tc>
      </w:tr>
    </w:tbl>
    <w:p w14:paraId="45B3DDD6" w14:textId="45C7C30F" w:rsidR="00DE4631" w:rsidRDefault="00DE4631" w:rsidP="009567CA">
      <w:pPr>
        <w:jc w:val="center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t>Accessing Bug Club</w:t>
      </w:r>
    </w:p>
    <w:p w14:paraId="3D53F3C1" w14:textId="2A186605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28A2EE4" wp14:editId="673E6BBB">
            <wp:simplePos x="0" y="0"/>
            <wp:positionH relativeFrom="column">
              <wp:posOffset>1632849</wp:posOffset>
            </wp:positionH>
            <wp:positionV relativeFrom="paragraph">
              <wp:posOffset>116196</wp:posOffset>
            </wp:positionV>
            <wp:extent cx="5652655" cy="34184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9938" r="14850" b="12719"/>
                    <a:stretch/>
                  </pic:blipFill>
                  <pic:spPr bwMode="auto">
                    <a:xfrm>
                      <a:off x="0" y="0"/>
                      <a:ext cx="5652655" cy="34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99A" w14:textId="08CB138F" w:rsidR="00DE4631" w:rsidRPr="004F3ED8" w:rsidRDefault="00885A42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0DD1" wp14:editId="4A8A6CCB">
                <wp:simplePos x="0" y="0"/>
                <wp:positionH relativeFrom="column">
                  <wp:posOffset>2772790</wp:posOffset>
                </wp:positionH>
                <wp:positionV relativeFrom="paragraph">
                  <wp:posOffset>436180</wp:posOffset>
                </wp:positionV>
                <wp:extent cx="950026" cy="581784"/>
                <wp:effectExtent l="38100" t="38100" r="4064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581784"/>
                        </a:xfrm>
                        <a:prstGeom prst="ellipse">
                          <a:avLst/>
                        </a:prstGeom>
                        <a:noFill/>
                        <a:ln w="698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102F0826" id="Oval 6" o:spid="_x0000_s1026" style="position:absolute;margin-left:218.35pt;margin-top:34.35pt;width:74.8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" filled="f" strokecolor="yellow" strokeweight="5.5pt">
                <v:stroke joinstyle="miter"/>
              </v:oval>
            </w:pict>
          </mc:Fallback>
        </mc:AlternateContent>
      </w: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8ED"/>
    <w:multiLevelType w:val="hybridMultilevel"/>
    <w:tmpl w:val="2108892A"/>
    <w:lvl w:ilvl="0" w:tplc="BA361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202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CD6BB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52EB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E66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9A2F5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86E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3B226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14B4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E415EF5"/>
    <w:multiLevelType w:val="hybridMultilevel"/>
    <w:tmpl w:val="470C0EF6"/>
    <w:lvl w:ilvl="0" w:tplc="6DA01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D16F4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46C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8A7F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DE21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2125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6082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3BA76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4521B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277A"/>
    <w:multiLevelType w:val="hybridMultilevel"/>
    <w:tmpl w:val="36F6FCD8"/>
    <w:lvl w:ilvl="0" w:tplc="8848AB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C0E3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19C0A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76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87E9E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4C42E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2C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7CAED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F43D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D"/>
    <w:rsid w:val="00005FE8"/>
    <w:rsid w:val="00006CA9"/>
    <w:rsid w:val="00054C25"/>
    <w:rsid w:val="00056489"/>
    <w:rsid w:val="00107C1B"/>
    <w:rsid w:val="00126222"/>
    <w:rsid w:val="00161C66"/>
    <w:rsid w:val="00173216"/>
    <w:rsid w:val="0019408F"/>
    <w:rsid w:val="00196D1C"/>
    <w:rsid w:val="001B4E49"/>
    <w:rsid w:val="001F5BE6"/>
    <w:rsid w:val="0022678D"/>
    <w:rsid w:val="00245FCF"/>
    <w:rsid w:val="0028427F"/>
    <w:rsid w:val="002850C8"/>
    <w:rsid w:val="002E447D"/>
    <w:rsid w:val="00314456"/>
    <w:rsid w:val="003272E8"/>
    <w:rsid w:val="003371D3"/>
    <w:rsid w:val="00345F54"/>
    <w:rsid w:val="00366063"/>
    <w:rsid w:val="0036689A"/>
    <w:rsid w:val="00370592"/>
    <w:rsid w:val="00370C3C"/>
    <w:rsid w:val="0038327E"/>
    <w:rsid w:val="00396EC1"/>
    <w:rsid w:val="003A112D"/>
    <w:rsid w:val="003B0B0C"/>
    <w:rsid w:val="003C6AD0"/>
    <w:rsid w:val="003E237F"/>
    <w:rsid w:val="00405746"/>
    <w:rsid w:val="0041072F"/>
    <w:rsid w:val="00415115"/>
    <w:rsid w:val="00422940"/>
    <w:rsid w:val="004326F5"/>
    <w:rsid w:val="004C744E"/>
    <w:rsid w:val="004D2FB0"/>
    <w:rsid w:val="004F08C2"/>
    <w:rsid w:val="004F3ED8"/>
    <w:rsid w:val="005206B9"/>
    <w:rsid w:val="005310AC"/>
    <w:rsid w:val="00534D7C"/>
    <w:rsid w:val="00576990"/>
    <w:rsid w:val="00591A8C"/>
    <w:rsid w:val="005C1A66"/>
    <w:rsid w:val="005D7416"/>
    <w:rsid w:val="00601274"/>
    <w:rsid w:val="00604CC9"/>
    <w:rsid w:val="00616EC6"/>
    <w:rsid w:val="00623D4E"/>
    <w:rsid w:val="0064408F"/>
    <w:rsid w:val="00687730"/>
    <w:rsid w:val="006914BA"/>
    <w:rsid w:val="00697895"/>
    <w:rsid w:val="006A5E61"/>
    <w:rsid w:val="006F04B3"/>
    <w:rsid w:val="00702E74"/>
    <w:rsid w:val="0071681F"/>
    <w:rsid w:val="007272DF"/>
    <w:rsid w:val="0074300D"/>
    <w:rsid w:val="007756A0"/>
    <w:rsid w:val="007F1957"/>
    <w:rsid w:val="00824242"/>
    <w:rsid w:val="0083228F"/>
    <w:rsid w:val="008334AA"/>
    <w:rsid w:val="00852439"/>
    <w:rsid w:val="008554EA"/>
    <w:rsid w:val="00880A24"/>
    <w:rsid w:val="00885A42"/>
    <w:rsid w:val="008A616B"/>
    <w:rsid w:val="008C48FC"/>
    <w:rsid w:val="008E2F62"/>
    <w:rsid w:val="00913BE6"/>
    <w:rsid w:val="0094152F"/>
    <w:rsid w:val="00945494"/>
    <w:rsid w:val="00955BED"/>
    <w:rsid w:val="009567CA"/>
    <w:rsid w:val="0096113F"/>
    <w:rsid w:val="009641F7"/>
    <w:rsid w:val="00984752"/>
    <w:rsid w:val="00984D74"/>
    <w:rsid w:val="00995B24"/>
    <w:rsid w:val="009B0B7C"/>
    <w:rsid w:val="009B5B5D"/>
    <w:rsid w:val="009E1F39"/>
    <w:rsid w:val="009E2737"/>
    <w:rsid w:val="009E3499"/>
    <w:rsid w:val="00A00007"/>
    <w:rsid w:val="00A64C3A"/>
    <w:rsid w:val="00A755E4"/>
    <w:rsid w:val="00A75EC6"/>
    <w:rsid w:val="00AB1FBF"/>
    <w:rsid w:val="00AB2EFA"/>
    <w:rsid w:val="00AE1A23"/>
    <w:rsid w:val="00B03CC5"/>
    <w:rsid w:val="00B11735"/>
    <w:rsid w:val="00B14CB3"/>
    <w:rsid w:val="00B26625"/>
    <w:rsid w:val="00B71684"/>
    <w:rsid w:val="00B74F7F"/>
    <w:rsid w:val="00B85712"/>
    <w:rsid w:val="00B908B8"/>
    <w:rsid w:val="00B91C72"/>
    <w:rsid w:val="00B9454A"/>
    <w:rsid w:val="00BD0963"/>
    <w:rsid w:val="00BD2256"/>
    <w:rsid w:val="00BE19A3"/>
    <w:rsid w:val="00BF2DEC"/>
    <w:rsid w:val="00C531C5"/>
    <w:rsid w:val="00C56212"/>
    <w:rsid w:val="00C84918"/>
    <w:rsid w:val="00C96026"/>
    <w:rsid w:val="00CC4DA9"/>
    <w:rsid w:val="00D12DEA"/>
    <w:rsid w:val="00D141D2"/>
    <w:rsid w:val="00D55360"/>
    <w:rsid w:val="00D80117"/>
    <w:rsid w:val="00D845B9"/>
    <w:rsid w:val="00D84B99"/>
    <w:rsid w:val="00DE4631"/>
    <w:rsid w:val="00E55FAC"/>
    <w:rsid w:val="00E72F37"/>
    <w:rsid w:val="00ED203C"/>
    <w:rsid w:val="00EE4F3F"/>
    <w:rsid w:val="00F00A19"/>
    <w:rsid w:val="00F04DA1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f2f9j6/articles/z3c6t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6C004-93C8-42FB-9ACE-F653E899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Sarah Bygate</cp:lastModifiedBy>
  <cp:revision>11</cp:revision>
  <dcterms:created xsi:type="dcterms:W3CDTF">2020-06-10T15:36:00Z</dcterms:created>
  <dcterms:modified xsi:type="dcterms:W3CDTF">2020-06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